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4AACB9D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A8689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A86896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A86896" w:rsidRPr="003509AA" w:rsidRDefault="00A86896" w:rsidP="00A86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46F7350" w:rsidR="00A86896" w:rsidRPr="002E06EA" w:rsidRDefault="00A86896" w:rsidP="00A868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A86896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A86896" w:rsidRPr="003509AA" w:rsidRDefault="00A86896" w:rsidP="00A86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FA5" w14:textId="77777777" w:rsidR="00A86896" w:rsidRPr="00132D17" w:rsidRDefault="00A86896" w:rsidP="00A86896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0345CD60" w14:textId="464B2744" w:rsidR="00A86896" w:rsidRPr="006E3C6E" w:rsidRDefault="00A86896" w:rsidP="00A86896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851FB2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4A6A55CE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A86896" w:rsidRPr="00A86896">
        <w:rPr>
          <w:rFonts w:ascii="Times New Roman" w:hAnsi="Times New Roman" w:cs="Times New Roman"/>
          <w:sz w:val="21"/>
          <w:szCs w:val="21"/>
          <w:u w:val="single"/>
          <w:lang w:bidi="ru-RU"/>
        </w:rPr>
        <w:t>№3 по партнерскому продвижению продукции или услуги СМСП (маркетплейс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75A0AD4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56807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56807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AECC071" w:rsidR="009F2B71" w:rsidRPr="00851FB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79F69CB" w14:textId="1E85518C" w:rsidR="00851FB2" w:rsidRPr="00C446A0" w:rsidRDefault="00851FB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586F7677" w:rsidR="0090263A" w:rsidRPr="00851FB2" w:rsidRDefault="00C87E9D" w:rsidP="00851FB2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690036A1" w:rsidR="00345053" w:rsidRPr="00851FB2" w:rsidRDefault="00DA3157" w:rsidP="00851FB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6A9C04F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A86896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A86896" w:rsidRPr="008C55DA" w:rsidRDefault="00A86896" w:rsidP="00A8689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ADA5414" w:rsidR="00A86896" w:rsidRPr="008C55DA" w:rsidRDefault="00A86896" w:rsidP="00A86896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A86896" w:rsidRPr="008C55DA" w14:paraId="7949B640" w14:textId="77777777" w:rsidTr="00FB1C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A86896" w:rsidRPr="008C55DA" w:rsidRDefault="00A86896" w:rsidP="00A8689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E2A8" w14:textId="77777777" w:rsidR="00A86896" w:rsidRPr="00132D17" w:rsidRDefault="00A86896" w:rsidP="00A86896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6CA10BAC" w14:textId="60C829C9" w:rsidR="00A86896" w:rsidRPr="008C55DA" w:rsidRDefault="00A86896" w:rsidP="00A8689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851FB2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39882">
    <w:abstractNumId w:val="39"/>
  </w:num>
  <w:num w:numId="2" w16cid:durableId="2130468668">
    <w:abstractNumId w:val="62"/>
  </w:num>
  <w:num w:numId="3" w16cid:durableId="1152521500">
    <w:abstractNumId w:val="21"/>
  </w:num>
  <w:num w:numId="4" w16cid:durableId="1005478644">
    <w:abstractNumId w:val="65"/>
  </w:num>
  <w:num w:numId="5" w16cid:durableId="713113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7980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1745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6162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5514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015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440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778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96319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91426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7905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28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9313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14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7587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52713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7062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050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4142641">
    <w:abstractNumId w:val="37"/>
  </w:num>
  <w:num w:numId="24" w16cid:durableId="854273195">
    <w:abstractNumId w:val="63"/>
  </w:num>
  <w:num w:numId="25" w16cid:durableId="1388410007">
    <w:abstractNumId w:val="1"/>
  </w:num>
  <w:num w:numId="26" w16cid:durableId="273097251">
    <w:abstractNumId w:val="12"/>
  </w:num>
  <w:num w:numId="27" w16cid:durableId="1806047035">
    <w:abstractNumId w:val="47"/>
  </w:num>
  <w:num w:numId="28" w16cid:durableId="1376278152">
    <w:abstractNumId w:val="26"/>
  </w:num>
  <w:num w:numId="29" w16cid:durableId="302588713">
    <w:abstractNumId w:val="68"/>
  </w:num>
  <w:num w:numId="30" w16cid:durableId="2142767166">
    <w:abstractNumId w:val="45"/>
  </w:num>
  <w:num w:numId="31" w16cid:durableId="535965839">
    <w:abstractNumId w:val="46"/>
  </w:num>
  <w:num w:numId="32" w16cid:durableId="1285388600">
    <w:abstractNumId w:val="28"/>
  </w:num>
  <w:num w:numId="33" w16cid:durableId="8986388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78707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2024962">
    <w:abstractNumId w:val="66"/>
  </w:num>
  <w:num w:numId="36" w16cid:durableId="676536668">
    <w:abstractNumId w:val="2"/>
  </w:num>
  <w:num w:numId="37" w16cid:durableId="925067560">
    <w:abstractNumId w:val="15"/>
  </w:num>
  <w:num w:numId="38" w16cid:durableId="2047103154">
    <w:abstractNumId w:val="74"/>
  </w:num>
  <w:num w:numId="39" w16cid:durableId="952976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74530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7980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30843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6624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9361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6757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9636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1551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6623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4601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62282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3864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8558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98632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16186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210297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111448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21415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2946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44624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250202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59955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9992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439560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84294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1148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0070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28192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520297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5020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253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070961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4359588">
    <w:abstractNumId w:val="27"/>
  </w:num>
  <w:num w:numId="73" w16cid:durableId="214782625">
    <w:abstractNumId w:val="31"/>
  </w:num>
  <w:num w:numId="74" w16cid:durableId="958730131">
    <w:abstractNumId w:val="77"/>
  </w:num>
  <w:num w:numId="75" w16cid:durableId="252470392">
    <w:abstractNumId w:val="4"/>
  </w:num>
  <w:num w:numId="76" w16cid:durableId="1316109780">
    <w:abstractNumId w:val="22"/>
  </w:num>
  <w:num w:numId="77" w16cid:durableId="500513777">
    <w:abstractNumId w:val="5"/>
  </w:num>
  <w:num w:numId="78" w16cid:durableId="1211573987">
    <w:abstractNumId w:val="38"/>
  </w:num>
  <w:num w:numId="79" w16cid:durableId="91686209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C420B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1FB2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56807"/>
    <w:rsid w:val="00A6128E"/>
    <w:rsid w:val="00A74E39"/>
    <w:rsid w:val="00A77275"/>
    <w:rsid w:val="00A84C9E"/>
    <w:rsid w:val="00A86896"/>
    <w:rsid w:val="00A9622E"/>
    <w:rsid w:val="00AA1A80"/>
    <w:rsid w:val="00AB33A4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8</cp:revision>
  <cp:lastPrinted>2021-11-11T09:28:00Z</cp:lastPrinted>
  <dcterms:created xsi:type="dcterms:W3CDTF">2022-02-04T08:03:00Z</dcterms:created>
  <dcterms:modified xsi:type="dcterms:W3CDTF">2022-04-15T07:32:00Z</dcterms:modified>
</cp:coreProperties>
</file>